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37" w:rsidRPr="00725630" w:rsidRDefault="00F1188D" w:rsidP="007256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9F7537" w:rsidRDefault="009F7537" w:rsidP="00361F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5630">
        <w:rPr>
          <w:rFonts w:ascii="Times New Roman" w:hAnsi="Times New Roman" w:cs="Times New Roman"/>
          <w:sz w:val="24"/>
          <w:szCs w:val="24"/>
          <w:u w:val="single"/>
        </w:rPr>
        <w:t>Абонемент</w:t>
      </w:r>
    </w:p>
    <w:p w:rsidR="00F37D50" w:rsidRPr="00116E97" w:rsidRDefault="00116E97" w:rsidP="007B7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E97">
        <w:rPr>
          <w:rFonts w:ascii="Times New Roman" w:hAnsi="Times New Roman" w:cs="Times New Roman"/>
          <w:bCs/>
          <w:sz w:val="24"/>
          <w:szCs w:val="24"/>
        </w:rPr>
        <w:t>Выставка-настроение «Закружилась в небе ОСЕНЬ» 6+</w:t>
      </w:r>
    </w:p>
    <w:p w:rsidR="00116E97" w:rsidRPr="00116E97" w:rsidRDefault="00116E97" w:rsidP="00116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E97">
        <w:rPr>
          <w:rFonts w:ascii="Times New Roman" w:hAnsi="Times New Roman" w:cs="Times New Roman"/>
          <w:bCs/>
          <w:sz w:val="24"/>
          <w:szCs w:val="24"/>
        </w:rPr>
        <w:t>Выставка-посвящение «Быть отцом совсем не просто» 6+</w:t>
      </w:r>
    </w:p>
    <w:p w:rsidR="00116E97" w:rsidRPr="00116E97" w:rsidRDefault="00116E97" w:rsidP="00116E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16E9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Всё о феях и принцессах» 0+</w:t>
      </w:r>
    </w:p>
    <w:p w:rsidR="00116E97" w:rsidRPr="00116E97" w:rsidRDefault="00116E97" w:rsidP="00116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E97">
        <w:rPr>
          <w:rFonts w:ascii="Times New Roman" w:hAnsi="Times New Roman" w:cs="Times New Roman"/>
          <w:bCs/>
          <w:sz w:val="24"/>
          <w:szCs w:val="24"/>
        </w:rPr>
        <w:t xml:space="preserve">Книжная выставка-персоналия «Сказки для Алёнушки» 0+ </w:t>
      </w:r>
    </w:p>
    <w:p w:rsidR="00116E97" w:rsidRPr="00116E97" w:rsidRDefault="00116E97" w:rsidP="00116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E97">
        <w:rPr>
          <w:rFonts w:ascii="Times New Roman" w:hAnsi="Times New Roman" w:cs="Times New Roman"/>
          <w:bCs/>
          <w:sz w:val="24"/>
          <w:szCs w:val="24"/>
        </w:rPr>
        <w:t>Выставка-хобби «Игрушечные истории» 6+</w:t>
      </w:r>
    </w:p>
    <w:p w:rsidR="00116E97" w:rsidRDefault="00116E97" w:rsidP="007B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537" w:rsidRPr="00725630" w:rsidRDefault="009F7537" w:rsidP="003B546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5630">
        <w:rPr>
          <w:rFonts w:ascii="Times New Roman" w:hAnsi="Times New Roman" w:cs="Times New Roman"/>
          <w:sz w:val="24"/>
          <w:szCs w:val="24"/>
          <w:u w:val="single"/>
        </w:rPr>
        <w:t>Читальный зал</w:t>
      </w:r>
    </w:p>
    <w:p w:rsidR="00824FF8" w:rsidRDefault="00824FF8" w:rsidP="0036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– совет «Детям о безопасности» 6+</w:t>
      </w:r>
    </w:p>
    <w:p w:rsidR="00824FF8" w:rsidRDefault="00824FF8" w:rsidP="0036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ная выставка «Сказки из леса» 0+</w:t>
      </w:r>
    </w:p>
    <w:p w:rsidR="00824FF8" w:rsidRDefault="00824FF8" w:rsidP="00361F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7537" w:rsidRDefault="009F7537" w:rsidP="00361F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5630">
        <w:rPr>
          <w:rFonts w:ascii="Times New Roman" w:hAnsi="Times New Roman" w:cs="Times New Roman"/>
          <w:sz w:val="24"/>
          <w:szCs w:val="24"/>
          <w:u w:val="single"/>
        </w:rPr>
        <w:t>АСЧ и ПП</w:t>
      </w:r>
    </w:p>
    <w:p w:rsidR="003C0E9E" w:rsidRDefault="0085422A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-калейдоскоп «В стр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ал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амой и папой» 0+</w:t>
      </w:r>
    </w:p>
    <w:p w:rsidR="0085422A" w:rsidRPr="0085422A" w:rsidRDefault="0085422A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22A">
        <w:rPr>
          <w:rFonts w:ascii="Times New Roman" w:eastAsia="Times New Roman" w:hAnsi="Times New Roman" w:cs="Times New Roman"/>
          <w:sz w:val="24"/>
          <w:szCs w:val="24"/>
        </w:rPr>
        <w:t>Выставка интересных экологических открытий «В царстве флоры и фауны» 6+</w:t>
      </w:r>
    </w:p>
    <w:p w:rsidR="0085422A" w:rsidRDefault="0085422A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-чествование «Город – повелитель кораблей» 12+</w:t>
      </w:r>
    </w:p>
    <w:p w:rsidR="0085422A" w:rsidRDefault="0085422A" w:rsidP="009F75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-досье «Россия: история и судьбы» 12+</w:t>
      </w:r>
    </w:p>
    <w:p w:rsidR="00D814CB" w:rsidRDefault="00D814CB" w:rsidP="009F75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537" w:rsidRPr="00361F7E" w:rsidRDefault="00F1188D" w:rsidP="009F75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9F7537" w:rsidRPr="00361F7E" w:rsidRDefault="009F7537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1F7E">
        <w:rPr>
          <w:rFonts w:ascii="Times New Roman" w:hAnsi="Times New Roman" w:cs="Times New Roman"/>
          <w:sz w:val="24"/>
          <w:szCs w:val="24"/>
          <w:u w:val="single"/>
        </w:rPr>
        <w:t>Абонемент</w:t>
      </w:r>
    </w:p>
    <w:p w:rsidR="00116E97" w:rsidRPr="00116E97" w:rsidRDefault="00116E97" w:rsidP="00116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E97">
        <w:rPr>
          <w:rFonts w:ascii="Times New Roman" w:hAnsi="Times New Roman" w:cs="Times New Roman"/>
          <w:bCs/>
          <w:sz w:val="24"/>
          <w:szCs w:val="24"/>
        </w:rPr>
        <w:t>«Домашний зоопарк» 6+</w:t>
      </w:r>
    </w:p>
    <w:p w:rsidR="00116E97" w:rsidRPr="00116E97" w:rsidRDefault="00116E97" w:rsidP="00116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E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тавка-хронограф «Единством Россия сильна» 6+</w:t>
      </w:r>
    </w:p>
    <w:p w:rsidR="00116E97" w:rsidRPr="00116E97" w:rsidRDefault="002B0AEB" w:rsidP="00116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E97" w:rsidRPr="00116E97">
        <w:rPr>
          <w:rFonts w:ascii="Times New Roman" w:hAnsi="Times New Roman" w:cs="Times New Roman"/>
          <w:bCs/>
          <w:sz w:val="24"/>
          <w:szCs w:val="24"/>
        </w:rPr>
        <w:t>«На весёлой волне» 6+</w:t>
      </w:r>
    </w:p>
    <w:p w:rsidR="00116E97" w:rsidRPr="00116E97" w:rsidRDefault="00116E97" w:rsidP="00116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E97">
        <w:rPr>
          <w:rFonts w:ascii="Times New Roman" w:hAnsi="Times New Roman" w:cs="Times New Roman"/>
          <w:bCs/>
          <w:sz w:val="24"/>
          <w:szCs w:val="24"/>
        </w:rPr>
        <w:t xml:space="preserve">Читай…КИНО: книга в кадре»12+ </w:t>
      </w:r>
    </w:p>
    <w:p w:rsidR="00116E97" w:rsidRPr="00116E97" w:rsidRDefault="00116E97" w:rsidP="00116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F7537" w:rsidRPr="00361F7E" w:rsidRDefault="009F7537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1F7E">
        <w:rPr>
          <w:rFonts w:ascii="Times New Roman" w:hAnsi="Times New Roman" w:cs="Times New Roman"/>
          <w:sz w:val="24"/>
          <w:szCs w:val="24"/>
          <w:u w:val="single"/>
        </w:rPr>
        <w:t>Читальный зал</w:t>
      </w:r>
    </w:p>
    <w:p w:rsidR="00824FF8" w:rsidRDefault="00824FF8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– подарок «Мама – солнышко моё» 0+</w:t>
      </w:r>
    </w:p>
    <w:p w:rsidR="003C0E9E" w:rsidRDefault="003C0E9E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537" w:rsidRPr="00361F7E" w:rsidRDefault="009F7537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1F7E">
        <w:rPr>
          <w:rFonts w:ascii="Times New Roman" w:hAnsi="Times New Roman" w:cs="Times New Roman"/>
          <w:sz w:val="24"/>
          <w:szCs w:val="24"/>
          <w:u w:val="single"/>
        </w:rPr>
        <w:t>АСЧ и ПП</w:t>
      </w:r>
    </w:p>
    <w:p w:rsidR="0085422A" w:rsidRDefault="0085422A" w:rsidP="00854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-калейдоскоп «В стр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ал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амой и папой» 0+</w:t>
      </w:r>
    </w:p>
    <w:p w:rsidR="0085422A" w:rsidRDefault="0085422A" w:rsidP="00854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авка интересных экологических открытий «В царстве флоры и фауны» 6+</w:t>
      </w:r>
    </w:p>
    <w:p w:rsidR="0085422A" w:rsidRDefault="0085422A" w:rsidP="009F75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-рецепт «Битва кулинаров» 12+</w:t>
      </w:r>
    </w:p>
    <w:p w:rsidR="0085422A" w:rsidRDefault="0085422A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537" w:rsidRPr="00361F7E" w:rsidRDefault="00F1188D" w:rsidP="009F75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9F7537" w:rsidRPr="00361F7E" w:rsidRDefault="009F7537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1F7E">
        <w:rPr>
          <w:rFonts w:ascii="Times New Roman" w:hAnsi="Times New Roman" w:cs="Times New Roman"/>
          <w:sz w:val="24"/>
          <w:szCs w:val="24"/>
          <w:u w:val="single"/>
        </w:rPr>
        <w:t>Абонемент</w:t>
      </w:r>
    </w:p>
    <w:p w:rsidR="00116E97" w:rsidRPr="00116E97" w:rsidRDefault="00116E97" w:rsidP="0011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E97">
        <w:rPr>
          <w:rFonts w:ascii="Times New Roman" w:hAnsi="Times New Roman" w:cs="Times New Roman"/>
          <w:sz w:val="24"/>
          <w:szCs w:val="24"/>
        </w:rPr>
        <w:t>«Жили-были кролики» 0+</w:t>
      </w:r>
    </w:p>
    <w:p w:rsidR="00116E97" w:rsidRPr="00116E97" w:rsidRDefault="00116E97" w:rsidP="0011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E97">
        <w:rPr>
          <w:rFonts w:ascii="Times New Roman" w:hAnsi="Times New Roman" w:cs="Times New Roman"/>
          <w:sz w:val="24"/>
          <w:szCs w:val="24"/>
        </w:rPr>
        <w:t>Выставка-летопись «Военная слава России» 6+</w:t>
      </w:r>
    </w:p>
    <w:p w:rsidR="00116E97" w:rsidRPr="00116E97" w:rsidRDefault="00116E97" w:rsidP="0011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E97">
        <w:rPr>
          <w:rFonts w:ascii="Times New Roman" w:hAnsi="Times New Roman" w:cs="Times New Roman"/>
          <w:sz w:val="24"/>
          <w:szCs w:val="24"/>
        </w:rPr>
        <w:t>«Зимние фантазии» 0+</w:t>
      </w:r>
    </w:p>
    <w:p w:rsidR="00116E97" w:rsidRPr="00116E97" w:rsidRDefault="00116E97" w:rsidP="0011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E97">
        <w:rPr>
          <w:rFonts w:ascii="Times New Roman" w:hAnsi="Times New Roman" w:cs="Times New Roman"/>
          <w:sz w:val="24"/>
          <w:szCs w:val="24"/>
        </w:rPr>
        <w:t>«Снежные книжки девчонкам и мальчишкам» 0+</w:t>
      </w:r>
    </w:p>
    <w:p w:rsidR="003C0E9E" w:rsidRDefault="00116E97" w:rsidP="0011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E97">
        <w:rPr>
          <w:rFonts w:ascii="Times New Roman" w:hAnsi="Times New Roman" w:cs="Times New Roman"/>
          <w:sz w:val="24"/>
          <w:szCs w:val="24"/>
        </w:rPr>
        <w:t>Выставка – совет «Территория здоровья» 12+</w:t>
      </w:r>
    </w:p>
    <w:p w:rsidR="00116E97" w:rsidRPr="00116E97" w:rsidRDefault="00116E97" w:rsidP="00116E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7537" w:rsidRPr="00361F7E" w:rsidRDefault="009F7537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1F7E">
        <w:rPr>
          <w:rFonts w:ascii="Times New Roman" w:hAnsi="Times New Roman" w:cs="Times New Roman"/>
          <w:sz w:val="24"/>
          <w:szCs w:val="24"/>
          <w:u w:val="single"/>
        </w:rPr>
        <w:t>Читальный зал</w:t>
      </w:r>
    </w:p>
    <w:p w:rsidR="00CE28D8" w:rsidRDefault="00824FF8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– сюрприз «Библиотека Деда Мороза» 0+</w:t>
      </w:r>
    </w:p>
    <w:p w:rsidR="00924916" w:rsidRDefault="00924916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7537" w:rsidRDefault="009F7537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1F7E">
        <w:rPr>
          <w:rFonts w:ascii="Times New Roman" w:hAnsi="Times New Roman" w:cs="Times New Roman"/>
          <w:sz w:val="24"/>
          <w:szCs w:val="24"/>
          <w:u w:val="single"/>
        </w:rPr>
        <w:t>АСЧ и ПП</w:t>
      </w:r>
    </w:p>
    <w:p w:rsidR="0085422A" w:rsidRPr="0085422A" w:rsidRDefault="0085422A" w:rsidP="009F75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22A">
        <w:rPr>
          <w:rFonts w:ascii="Times New Roman" w:hAnsi="Times New Roman"/>
          <w:sz w:val="24"/>
          <w:szCs w:val="24"/>
        </w:rPr>
        <w:t>Выставка-знакомство «В Новый год за сказками» 0+</w:t>
      </w:r>
    </w:p>
    <w:p w:rsidR="0085422A" w:rsidRPr="0085422A" w:rsidRDefault="0085422A" w:rsidP="009F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22A">
        <w:rPr>
          <w:rFonts w:ascii="Times New Roman" w:hAnsi="Times New Roman" w:cs="Times New Roman"/>
          <w:sz w:val="24"/>
          <w:szCs w:val="24"/>
        </w:rPr>
        <w:t>Выставка-совет «Новогодние фантазии» 12+</w:t>
      </w:r>
    </w:p>
    <w:sectPr w:rsidR="0085422A" w:rsidRPr="0085422A" w:rsidSect="00A4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67B6"/>
    <w:rsid w:val="000A165D"/>
    <w:rsid w:val="000B7AB0"/>
    <w:rsid w:val="00111095"/>
    <w:rsid w:val="00116E97"/>
    <w:rsid w:val="00137285"/>
    <w:rsid w:val="001E6442"/>
    <w:rsid w:val="001F1303"/>
    <w:rsid w:val="001F2275"/>
    <w:rsid w:val="002B0AEB"/>
    <w:rsid w:val="002D0FA1"/>
    <w:rsid w:val="002E1C0C"/>
    <w:rsid w:val="00361F7E"/>
    <w:rsid w:val="00364E5F"/>
    <w:rsid w:val="00377861"/>
    <w:rsid w:val="003A3332"/>
    <w:rsid w:val="003B546B"/>
    <w:rsid w:val="003C0E9E"/>
    <w:rsid w:val="004030C7"/>
    <w:rsid w:val="00444948"/>
    <w:rsid w:val="00462E11"/>
    <w:rsid w:val="00474EE5"/>
    <w:rsid w:val="005749A3"/>
    <w:rsid w:val="0066674A"/>
    <w:rsid w:val="00725630"/>
    <w:rsid w:val="0073610D"/>
    <w:rsid w:val="007A108B"/>
    <w:rsid w:val="007B7AF5"/>
    <w:rsid w:val="00824FF8"/>
    <w:rsid w:val="0083599B"/>
    <w:rsid w:val="0085422A"/>
    <w:rsid w:val="00877BEF"/>
    <w:rsid w:val="008C67B6"/>
    <w:rsid w:val="008D2FCE"/>
    <w:rsid w:val="0090024E"/>
    <w:rsid w:val="00924916"/>
    <w:rsid w:val="009F48E0"/>
    <w:rsid w:val="009F7537"/>
    <w:rsid w:val="009F7ED7"/>
    <w:rsid w:val="00A44046"/>
    <w:rsid w:val="00B57993"/>
    <w:rsid w:val="00BD453F"/>
    <w:rsid w:val="00CE28D8"/>
    <w:rsid w:val="00D03725"/>
    <w:rsid w:val="00D814CB"/>
    <w:rsid w:val="00E42098"/>
    <w:rsid w:val="00E548E2"/>
    <w:rsid w:val="00E619EF"/>
    <w:rsid w:val="00ED064B"/>
    <w:rsid w:val="00EF4152"/>
    <w:rsid w:val="00F1188D"/>
    <w:rsid w:val="00F37D50"/>
    <w:rsid w:val="00F4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4209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2098"/>
    <w:pPr>
      <w:widowControl w:val="0"/>
      <w:shd w:val="clear" w:color="auto" w:fill="FFFFFF"/>
      <w:spacing w:after="120" w:line="269" w:lineRule="exact"/>
      <w:ind w:hanging="540"/>
      <w:jc w:val="both"/>
    </w:pPr>
    <w:rPr>
      <w:rFonts w:ascii="Calibri" w:eastAsia="Calibri" w:hAnsi="Calibri" w:cs="Calibr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2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2452-1F04-41CC-9034-23EBF8D4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9-29T08:01:00Z</cp:lastPrinted>
  <dcterms:created xsi:type="dcterms:W3CDTF">2020-12-22T10:46:00Z</dcterms:created>
  <dcterms:modified xsi:type="dcterms:W3CDTF">2022-09-29T08:01:00Z</dcterms:modified>
</cp:coreProperties>
</file>